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3B" w:rsidRPr="00A93418" w:rsidRDefault="0065663B" w:rsidP="00656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18">
        <w:rPr>
          <w:rFonts w:ascii="Times New Roman" w:hAnsi="Times New Roman" w:cs="Times New Roman"/>
          <w:b/>
          <w:sz w:val="24"/>
          <w:szCs w:val="24"/>
        </w:rPr>
        <w:t>ПЕРЕЧЕНЬ БЕСХОЗЯЙНЫХ ВЕЩЕЙ</w:t>
      </w:r>
    </w:p>
    <w:p w:rsidR="0065663B" w:rsidRPr="00A93418" w:rsidRDefault="001F3BC2" w:rsidP="00656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татк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рошенных плавсредств,</w:t>
      </w:r>
      <w:r w:rsidR="0065663B" w:rsidRPr="00A93418">
        <w:rPr>
          <w:rFonts w:ascii="Times New Roman" w:hAnsi="Times New Roman" w:cs="Times New Roman"/>
          <w:b/>
          <w:sz w:val="24"/>
          <w:szCs w:val="24"/>
        </w:rPr>
        <w:t xml:space="preserve"> не пригодных к буксировке)</w:t>
      </w:r>
    </w:p>
    <w:p w:rsidR="00BB395C" w:rsidRDefault="00371C6B" w:rsidP="0065663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349A">
        <w:rPr>
          <w:rFonts w:ascii="Times New Roman" w:hAnsi="Times New Roman"/>
          <w:b/>
          <w:sz w:val="24"/>
          <w:szCs w:val="28"/>
        </w:rPr>
        <w:t xml:space="preserve">по состоянию на </w:t>
      </w:r>
      <w:r w:rsidR="00806744">
        <w:rPr>
          <w:rFonts w:ascii="Times New Roman" w:hAnsi="Times New Roman"/>
          <w:b/>
          <w:sz w:val="24"/>
          <w:szCs w:val="28"/>
        </w:rPr>
        <w:t>ноябрь</w:t>
      </w:r>
      <w:bookmarkStart w:id="0" w:name="_GoBack"/>
      <w:bookmarkEnd w:id="0"/>
      <w:r w:rsidR="001A071E">
        <w:rPr>
          <w:rFonts w:ascii="Times New Roman" w:hAnsi="Times New Roman"/>
          <w:b/>
          <w:sz w:val="24"/>
          <w:szCs w:val="28"/>
        </w:rPr>
        <w:t xml:space="preserve"> </w:t>
      </w:r>
      <w:r w:rsidR="009F76CC">
        <w:rPr>
          <w:rFonts w:ascii="Times New Roman" w:hAnsi="Times New Roman"/>
          <w:b/>
          <w:sz w:val="24"/>
          <w:szCs w:val="28"/>
        </w:rPr>
        <w:t>2020</w:t>
      </w:r>
      <w:r w:rsidR="001A071E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371C6B" w:rsidRDefault="00D16145" w:rsidP="00656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 в границах </w:t>
      </w:r>
      <w:r w:rsidR="004D4449">
        <w:rPr>
          <w:rFonts w:ascii="Times New Roman" w:hAnsi="Times New Roman"/>
          <w:b/>
          <w:sz w:val="24"/>
          <w:szCs w:val="28"/>
        </w:rPr>
        <w:t xml:space="preserve">Самарского </w:t>
      </w:r>
      <w:proofErr w:type="spellStart"/>
      <w:r w:rsidR="004D4449">
        <w:rPr>
          <w:rFonts w:ascii="Times New Roman" w:hAnsi="Times New Roman"/>
          <w:b/>
          <w:sz w:val="24"/>
          <w:szCs w:val="28"/>
        </w:rPr>
        <w:t>РВПиС</w:t>
      </w:r>
      <w:proofErr w:type="spellEnd"/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1843"/>
        <w:gridCol w:w="1560"/>
        <w:gridCol w:w="1701"/>
        <w:gridCol w:w="1134"/>
        <w:gridCol w:w="1134"/>
      </w:tblGrid>
      <w:tr w:rsidR="0065663B" w:rsidTr="00E7619C">
        <w:trPr>
          <w:trHeight w:val="1677"/>
        </w:trPr>
        <w:tc>
          <w:tcPr>
            <w:tcW w:w="570" w:type="dxa"/>
          </w:tcPr>
          <w:p w:rsidR="0065663B" w:rsidRPr="0065663B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1948" w:type="dxa"/>
          </w:tcPr>
          <w:p w:rsidR="0065663B" w:rsidRPr="0065663B" w:rsidRDefault="0065663B" w:rsidP="00C34A1F">
            <w:pPr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Месторасположение в бассейне</w:t>
            </w:r>
          </w:p>
        </w:tc>
        <w:tc>
          <w:tcPr>
            <w:tcW w:w="1843" w:type="dxa"/>
          </w:tcPr>
          <w:p w:rsidR="0065663B" w:rsidRPr="0065663B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Информация о географических координатах местонахождения бесхозяйной вещи</w:t>
            </w:r>
          </w:p>
        </w:tc>
        <w:tc>
          <w:tcPr>
            <w:tcW w:w="1560" w:type="dxa"/>
          </w:tcPr>
          <w:p w:rsidR="0065663B" w:rsidRPr="0065663B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Состояние бесхозяйной вещи (затоплено, полузатоплено, на берегу)</w:t>
            </w:r>
          </w:p>
        </w:tc>
        <w:tc>
          <w:tcPr>
            <w:tcW w:w="1701" w:type="dxa"/>
          </w:tcPr>
          <w:p w:rsidR="0065663B" w:rsidRPr="0065663B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Характеристики бесхозяйной вещи (описание, размеры)</w:t>
            </w:r>
          </w:p>
        </w:tc>
        <w:tc>
          <w:tcPr>
            <w:tcW w:w="1134" w:type="dxa"/>
          </w:tcPr>
          <w:p w:rsidR="0065663B" w:rsidRPr="0065663B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1134" w:type="dxa"/>
          </w:tcPr>
          <w:p w:rsidR="0065663B" w:rsidRPr="0065663B" w:rsidRDefault="0065663B" w:rsidP="00C34A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3B">
              <w:rPr>
                <w:rFonts w:ascii="Times New Roman" w:hAnsi="Times New Roman" w:cs="Times New Roman"/>
                <w:sz w:val="20"/>
                <w:szCs w:val="20"/>
              </w:rPr>
              <w:t>Год внесения в перечень/год удаления с перечня</w:t>
            </w:r>
          </w:p>
        </w:tc>
      </w:tr>
      <w:tr w:rsidR="0065663B" w:rsidTr="00E7619C">
        <w:trPr>
          <w:trHeight w:val="327"/>
        </w:trPr>
        <w:tc>
          <w:tcPr>
            <w:tcW w:w="570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948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843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0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701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134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5663B" w:rsidRPr="00E7619C" w:rsidRDefault="0065663B" w:rsidP="0065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1A08FD" w:rsidTr="00F20074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1A08FD" w:rsidRPr="002F5A36" w:rsidRDefault="001A08FD" w:rsidP="001A08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арская область,</w:t>
            </w:r>
            <w:r w:rsidR="00BF55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F55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Самара</w:t>
            </w:r>
            <w:proofErr w:type="spellEnd"/>
          </w:p>
          <w:p w:rsidR="001A08FD" w:rsidRPr="00E7619C" w:rsidRDefault="00BF55B4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  <w:proofErr w:type="spellEnd"/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>, 23,1 км, правый берег</w:t>
            </w:r>
          </w:p>
        </w:tc>
        <w:tc>
          <w:tcPr>
            <w:tcW w:w="1843" w:type="dxa"/>
          </w:tcPr>
          <w:p w:rsidR="001A08FD" w:rsidRPr="00E7619C" w:rsidRDefault="001A08FD" w:rsidP="0077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53°12'0,81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.; 50°19'3,46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701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1134" w:type="dxa"/>
          </w:tcPr>
          <w:p w:rsidR="001A08FD" w:rsidRPr="00E7619C" w:rsidRDefault="00912129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A08FD" w:rsidTr="00F20074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:rsidR="001A08FD" w:rsidRPr="00E7619C" w:rsidRDefault="00BF55B4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лж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proofErr w:type="spellEnd"/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1A08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 км,</w:t>
            </w:r>
            <w:r w:rsidR="001A08FD">
              <w:rPr>
                <w:rFonts w:ascii="Times New Roman" w:hAnsi="Times New Roman" w:cs="Times New Roman"/>
                <w:sz w:val="20"/>
                <w:szCs w:val="20"/>
              </w:rPr>
              <w:t xml:space="preserve"> правый берег</w:t>
            </w:r>
          </w:p>
        </w:tc>
        <w:tc>
          <w:tcPr>
            <w:tcW w:w="1843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53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; 50°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701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1134" w:type="dxa"/>
          </w:tcPr>
          <w:p w:rsidR="001A08FD" w:rsidRPr="00E7619C" w:rsidRDefault="00D534E0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8FD" w:rsidTr="00F20074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:rsidR="001A08FD" w:rsidRPr="00E7619C" w:rsidRDefault="00BF55B4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proofErr w:type="spellEnd"/>
            <w:r w:rsidR="001A08FD" w:rsidRPr="00E7619C">
              <w:rPr>
                <w:rFonts w:ascii="Times New Roman" w:hAnsi="Times New Roman" w:cs="Times New Roman"/>
                <w:sz w:val="20"/>
                <w:szCs w:val="20"/>
              </w:rPr>
              <w:t>, 1733,5 км, Рождественская воложка, правый берег</w:t>
            </w:r>
          </w:p>
        </w:tc>
        <w:tc>
          <w:tcPr>
            <w:tcW w:w="1843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53°13'23,16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.; 50°03'43,78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  <w:r w:rsidR="00BC6B7D" w:rsidRPr="003F2512">
              <w:rPr>
                <w:rFonts w:ascii="Times New Roman" w:hAnsi="Times New Roman" w:cs="Times New Roman"/>
                <w:sz w:val="20"/>
                <w:szCs w:val="20"/>
              </w:rPr>
              <w:t>, частично на береговой полосе</w:t>
            </w:r>
          </w:p>
        </w:tc>
        <w:tc>
          <w:tcPr>
            <w:tcW w:w="1701" w:type="dxa"/>
          </w:tcPr>
          <w:p w:rsidR="001A08FD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ный дебаркадер</w:t>
            </w:r>
          </w:p>
          <w:p w:rsidR="00BC6B7D" w:rsidRPr="00E7619C" w:rsidRDefault="00BC6B7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*15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A08FD" w:rsidTr="00F20074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:rsidR="001A08FD" w:rsidRPr="00E7619C" w:rsidRDefault="001A08FD" w:rsidP="0077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ратовская область, </w:t>
            </w:r>
            <w:proofErr w:type="spellStart"/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ховницкий</w:t>
            </w:r>
            <w:proofErr w:type="spellEnd"/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 р. Волга, 1945,0 км, левый берег</w:t>
            </w:r>
          </w:p>
        </w:tc>
        <w:tc>
          <w:tcPr>
            <w:tcW w:w="1843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52°29'27,39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.; 48°12'13,42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701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*8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A08FD" w:rsidTr="00F20074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1946,0 км, левый берег</w:t>
            </w:r>
          </w:p>
        </w:tc>
        <w:tc>
          <w:tcPr>
            <w:tcW w:w="1843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52°29'09,65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.; 48°12'05,41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701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*8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A08FD" w:rsidTr="00E56A85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vAlign w:val="center"/>
          </w:tcPr>
          <w:p w:rsidR="001A08FD" w:rsidRPr="003D0EF9" w:rsidRDefault="001A08FD" w:rsidP="001A08FD">
            <w:pPr>
              <w:snapToGrid w:val="0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0 км, левый б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полнительный судовой ход к причал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Духовни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 км, левый берег</w:t>
            </w:r>
          </w:p>
        </w:tc>
        <w:tc>
          <w:tcPr>
            <w:tcW w:w="1843" w:type="dxa"/>
            <w:vAlign w:val="center"/>
          </w:tcPr>
          <w:p w:rsidR="001A08FD" w:rsidRPr="00F20074" w:rsidRDefault="001A08FD" w:rsidP="001A08F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52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; 48°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701" w:type="dxa"/>
          </w:tcPr>
          <w:p w:rsidR="001A08FD" w:rsidRDefault="001A08FD" w:rsidP="008B40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 дебаркадер 40*6</w:t>
            </w:r>
          </w:p>
        </w:tc>
        <w:tc>
          <w:tcPr>
            <w:tcW w:w="1134" w:type="dxa"/>
          </w:tcPr>
          <w:p w:rsidR="001A08FD" w:rsidRPr="003D0EF9" w:rsidRDefault="001A08FD" w:rsidP="00E56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1134" w:type="dxa"/>
            <w:vAlign w:val="center"/>
          </w:tcPr>
          <w:p w:rsidR="001A08FD" w:rsidRPr="00DA5232" w:rsidRDefault="001A08FD" w:rsidP="001A08FD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A08FD" w:rsidTr="00E56A85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  <w:vAlign w:val="center"/>
          </w:tcPr>
          <w:p w:rsidR="001A08FD" w:rsidRPr="003D0EF9" w:rsidRDefault="001A08FD" w:rsidP="001A08FD">
            <w:pPr>
              <w:snapToGrid w:val="0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44,5 км, подход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прича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Духовни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 км, левый берег</w:t>
            </w:r>
          </w:p>
        </w:tc>
        <w:tc>
          <w:tcPr>
            <w:tcW w:w="1843" w:type="dxa"/>
            <w:vAlign w:val="center"/>
          </w:tcPr>
          <w:p w:rsidR="001A08FD" w:rsidRPr="003D0EF9" w:rsidRDefault="001A08FD" w:rsidP="001A08FD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52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; 48°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3D0EF9" w:rsidRDefault="0077658F" w:rsidP="007765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1A08FD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701" w:type="dxa"/>
          </w:tcPr>
          <w:p w:rsidR="001A08FD" w:rsidRDefault="001A08FD" w:rsidP="008B4096">
            <w:pPr>
              <w:snapToGrid w:val="0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жа 50*10</w:t>
            </w:r>
          </w:p>
        </w:tc>
        <w:tc>
          <w:tcPr>
            <w:tcW w:w="1134" w:type="dxa"/>
          </w:tcPr>
          <w:p w:rsidR="001A08FD" w:rsidRPr="003D0EF9" w:rsidRDefault="001A08FD" w:rsidP="00E56A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1A08FD" w:rsidRPr="00DA5232" w:rsidRDefault="001A08FD" w:rsidP="001A08FD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A08FD" w:rsidTr="006375BC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vAlign w:val="center"/>
          </w:tcPr>
          <w:p w:rsidR="001A08FD" w:rsidRPr="003D0EF9" w:rsidRDefault="001A08FD" w:rsidP="001A08FD">
            <w:pPr>
              <w:snapToGrid w:val="0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45,5 км, левый берег</w:t>
            </w:r>
          </w:p>
        </w:tc>
        <w:tc>
          <w:tcPr>
            <w:tcW w:w="1843" w:type="dxa"/>
            <w:vAlign w:val="center"/>
          </w:tcPr>
          <w:p w:rsidR="001A08FD" w:rsidRPr="003D0EF9" w:rsidRDefault="001A08FD" w:rsidP="001A08FD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52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; 48°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A08FD" w:rsidRPr="003D0EF9" w:rsidRDefault="001A08FD" w:rsidP="001A08F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затоплен, частично на берегу</w:t>
            </w:r>
          </w:p>
        </w:tc>
        <w:tc>
          <w:tcPr>
            <w:tcW w:w="1701" w:type="dxa"/>
          </w:tcPr>
          <w:p w:rsidR="001A08FD" w:rsidRDefault="001A08FD" w:rsidP="006375BC">
            <w:pPr>
              <w:snapToGrid w:val="0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 понтон, 30*6</w:t>
            </w:r>
          </w:p>
        </w:tc>
        <w:tc>
          <w:tcPr>
            <w:tcW w:w="1134" w:type="dxa"/>
          </w:tcPr>
          <w:p w:rsidR="001A08FD" w:rsidRPr="003D0EF9" w:rsidRDefault="001A08FD" w:rsidP="006375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1134" w:type="dxa"/>
            <w:vAlign w:val="center"/>
          </w:tcPr>
          <w:p w:rsidR="001A08FD" w:rsidRPr="00DA5232" w:rsidRDefault="001A08FD" w:rsidP="001A08FD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A08FD" w:rsidTr="00F20074">
        <w:trPr>
          <w:trHeight w:val="245"/>
        </w:trPr>
        <w:tc>
          <w:tcPr>
            <w:tcW w:w="570" w:type="dxa"/>
            <w:vAlign w:val="center"/>
          </w:tcPr>
          <w:p w:rsidR="001A08FD" w:rsidRDefault="00F95DC5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ратовская область, </w:t>
            </w:r>
            <w:proofErr w:type="spellStart"/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а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ый район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 р. Волга, 2002,5 км, левый берег</w:t>
            </w:r>
          </w:p>
        </w:tc>
        <w:tc>
          <w:tcPr>
            <w:tcW w:w="1843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52°01'47,87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.; 47°49'11,32'' </w:t>
            </w:r>
            <w:proofErr w:type="spellStart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701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ный пон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*6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1134" w:type="dxa"/>
          </w:tcPr>
          <w:p w:rsidR="001A08FD" w:rsidRPr="00E7619C" w:rsidRDefault="001A08FD" w:rsidP="001A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</w:tbl>
    <w:p w:rsidR="00A46CE4" w:rsidRDefault="00A46CE4" w:rsidP="00656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6CE4" w:rsidSect="00F47B9E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63B"/>
    <w:rsid w:val="00050E74"/>
    <w:rsid w:val="000D0AE4"/>
    <w:rsid w:val="000E588D"/>
    <w:rsid w:val="000F2656"/>
    <w:rsid w:val="001A071E"/>
    <w:rsid w:val="001A08FD"/>
    <w:rsid w:val="001D1288"/>
    <w:rsid w:val="001F3BC2"/>
    <w:rsid w:val="00273331"/>
    <w:rsid w:val="002F5A36"/>
    <w:rsid w:val="00321458"/>
    <w:rsid w:val="00371C6B"/>
    <w:rsid w:val="00395E39"/>
    <w:rsid w:val="003A0743"/>
    <w:rsid w:val="003B294C"/>
    <w:rsid w:val="003F4163"/>
    <w:rsid w:val="00420148"/>
    <w:rsid w:val="00447770"/>
    <w:rsid w:val="00481011"/>
    <w:rsid w:val="004B7385"/>
    <w:rsid w:val="004D4449"/>
    <w:rsid w:val="004E6243"/>
    <w:rsid w:val="004F6862"/>
    <w:rsid w:val="00510DF4"/>
    <w:rsid w:val="005F387F"/>
    <w:rsid w:val="006375BC"/>
    <w:rsid w:val="006421DC"/>
    <w:rsid w:val="0065663B"/>
    <w:rsid w:val="006771D2"/>
    <w:rsid w:val="006B783D"/>
    <w:rsid w:val="0071076E"/>
    <w:rsid w:val="00712028"/>
    <w:rsid w:val="0077658F"/>
    <w:rsid w:val="00796B31"/>
    <w:rsid w:val="007D4788"/>
    <w:rsid w:val="007F0770"/>
    <w:rsid w:val="007F2A9F"/>
    <w:rsid w:val="00806744"/>
    <w:rsid w:val="008163B8"/>
    <w:rsid w:val="0082612C"/>
    <w:rsid w:val="00827B0D"/>
    <w:rsid w:val="00827E1C"/>
    <w:rsid w:val="00836B23"/>
    <w:rsid w:val="0089599C"/>
    <w:rsid w:val="008B4096"/>
    <w:rsid w:val="008B648D"/>
    <w:rsid w:val="008C2068"/>
    <w:rsid w:val="008D7E17"/>
    <w:rsid w:val="00912129"/>
    <w:rsid w:val="009F76CC"/>
    <w:rsid w:val="00A043B6"/>
    <w:rsid w:val="00A46CE4"/>
    <w:rsid w:val="00A93418"/>
    <w:rsid w:val="00B104CC"/>
    <w:rsid w:val="00BB395C"/>
    <w:rsid w:val="00BB7D07"/>
    <w:rsid w:val="00BC6B7D"/>
    <w:rsid w:val="00BF55B4"/>
    <w:rsid w:val="00C34A1F"/>
    <w:rsid w:val="00C754F3"/>
    <w:rsid w:val="00D16145"/>
    <w:rsid w:val="00D534E0"/>
    <w:rsid w:val="00DB2A97"/>
    <w:rsid w:val="00DC48CD"/>
    <w:rsid w:val="00E15BB4"/>
    <w:rsid w:val="00E322BA"/>
    <w:rsid w:val="00E56A85"/>
    <w:rsid w:val="00E611C2"/>
    <w:rsid w:val="00E7619C"/>
    <w:rsid w:val="00E860FB"/>
    <w:rsid w:val="00E9374E"/>
    <w:rsid w:val="00F010FA"/>
    <w:rsid w:val="00F20074"/>
    <w:rsid w:val="00F47B9E"/>
    <w:rsid w:val="00F71B66"/>
    <w:rsid w:val="00F95DC5"/>
    <w:rsid w:val="00F96399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0B5C"/>
  <w15:docId w15:val="{155ED129-B0FB-41C3-923B-F2D6C7E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B6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3"/>
    <w:rsid w:val="004B7385"/>
    <w:rPr>
      <w:sz w:val="19"/>
      <w:szCs w:val="19"/>
      <w:shd w:val="clear" w:color="auto" w:fill="FFFFFF"/>
    </w:rPr>
  </w:style>
  <w:style w:type="character" w:customStyle="1" w:styleId="TimesNewRoman9pt">
    <w:name w:val="Основной текст + Times New Roman;9 pt"/>
    <w:rsid w:val="004B7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6"/>
    <w:rsid w:val="004B7385"/>
    <w:pPr>
      <w:widowControl w:val="0"/>
      <w:shd w:val="clear" w:color="auto" w:fill="FFFFFF"/>
      <w:spacing w:after="24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9295-4008-4357-81F2-B9B42BA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ейцы</dc:creator>
  <cp:keywords/>
  <dc:description/>
  <cp:lastModifiedBy>СлПути</cp:lastModifiedBy>
  <cp:revision>59</cp:revision>
  <cp:lastPrinted>2019-07-08T06:08:00Z</cp:lastPrinted>
  <dcterms:created xsi:type="dcterms:W3CDTF">2015-08-19T07:06:00Z</dcterms:created>
  <dcterms:modified xsi:type="dcterms:W3CDTF">2021-01-20T06:05:00Z</dcterms:modified>
</cp:coreProperties>
</file>